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56" w:rsidRDefault="00813CEA" w:rsidP="00D169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Analysis</w:t>
      </w:r>
    </w:p>
    <w:p w:rsidR="00813CEA" w:rsidRDefault="00813CEA" w:rsidP="004C5A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se tasks are provided to be used after children have finished reading chapters.</w:t>
      </w:r>
    </w:p>
    <w:p w:rsidR="00723CB7" w:rsidRDefault="003C323E" w:rsidP="004C5A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354796" w:rsidRPr="00723CB7">
        <w:rPr>
          <w:b/>
        </w:rPr>
        <w:t>pend some time discussing and modelling the expected response to the activity. Following this the children could work independently</w:t>
      </w:r>
      <w:r w:rsidR="00723CB7" w:rsidRPr="00723CB7">
        <w:rPr>
          <w:b/>
        </w:rPr>
        <w:t>.</w:t>
      </w:r>
      <w:r w:rsidR="00354796" w:rsidRPr="00723CB7">
        <w:rPr>
          <w:b/>
        </w:rPr>
        <w:t xml:space="preserve"> </w:t>
      </w:r>
    </w:p>
    <w:p w:rsidR="00354796" w:rsidRPr="00723CB7" w:rsidRDefault="00354796" w:rsidP="004C5AFB">
      <w:pPr>
        <w:pStyle w:val="ListParagraph"/>
        <w:numPr>
          <w:ilvl w:val="0"/>
          <w:numId w:val="1"/>
        </w:numPr>
        <w:rPr>
          <w:b/>
        </w:rPr>
      </w:pPr>
      <w:r w:rsidRPr="00723CB7">
        <w:rPr>
          <w:b/>
        </w:rPr>
        <w:t>The tasks are designed to be cut out and given to the children to u</w:t>
      </w:r>
      <w:r w:rsidR="007418B0" w:rsidRPr="00723CB7">
        <w:rPr>
          <w:b/>
        </w:rPr>
        <w:t>se as bookmarks.</w:t>
      </w:r>
    </w:p>
    <w:p w:rsidR="00B7536C" w:rsidRDefault="007418B0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You may</w:t>
      </w:r>
      <w:r w:rsidR="00354796" w:rsidRPr="00354796">
        <w:rPr>
          <w:b/>
        </w:rPr>
        <w:t xml:space="preserve"> choose to use</w:t>
      </w:r>
      <w:r>
        <w:rPr>
          <w:b/>
        </w:rPr>
        <w:t xml:space="preserve"> </w:t>
      </w:r>
      <w:r w:rsidR="003C323E">
        <w:rPr>
          <w:b/>
        </w:rPr>
        <w:t>just one bookmark for each text</w:t>
      </w:r>
      <w:r w:rsidR="00813CEA">
        <w:rPr>
          <w:b/>
        </w:rPr>
        <w:t xml:space="preserve"> or a mixture. </w:t>
      </w:r>
    </w:p>
    <w:p w:rsidR="00643555" w:rsidRPr="00354796" w:rsidRDefault="00115666" w:rsidP="00643555">
      <w:pPr>
        <w:pStyle w:val="ListParagraph"/>
        <w:rPr>
          <w:b/>
        </w:rPr>
      </w:pPr>
      <w:r w:rsidRPr="00115666">
        <w:rPr>
          <w:noProof/>
          <w:lang w:eastAsia="en-GB"/>
        </w:rPr>
        <w:pict>
          <v:roundrect id="_x0000_s1032" style="position:absolute;left:0;text-align:left;margin-left:-11.25pt;margin-top:17pt;width:463.5pt;height:69.75pt;z-index:251661312;mso-width-relative:margin;mso-height-relative:margin" arcsize="10923f">
            <v:textbox style="mso-next-textbox:#_x0000_s1032">
              <w:txbxContent>
                <w:p w:rsidR="003C48DC" w:rsidRPr="00723CB7" w:rsidRDefault="00813CEA" w:rsidP="003C48DC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How does the chapter end? Predict what might happen next. </w:t>
                  </w:r>
                  <w:r w:rsidR="00DF2D33" w:rsidRPr="00723CB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(AF3</w:t>
                  </w:r>
                  <w:r w:rsidR="00DF2D33" w:rsidRPr="00723CB7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</w:p>
    <w:p w:rsidR="003C48DC" w:rsidRDefault="003C48DC"/>
    <w:p w:rsidR="003C48DC" w:rsidRDefault="003C48DC"/>
    <w:p w:rsidR="003C48DC" w:rsidRDefault="00F64E47">
      <w:r>
        <w:rPr>
          <w:noProof/>
          <w:lang w:eastAsia="en-GB"/>
        </w:rPr>
        <w:pict>
          <v:roundrect id="_x0000_s1036" style="position:absolute;margin-left:-11.25pt;margin-top:19.4pt;width:463.5pt;height:85.15pt;z-index:251665408;mso-width-relative:margin;mso-height-relative:margin" arcsize="10923f">
            <v:textbox style="mso-next-textbox:#_x0000_s1036">
              <w:txbxContent>
                <w:p w:rsidR="003C48DC" w:rsidRPr="00F64E47" w:rsidRDefault="00604479" w:rsidP="003C48D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Write a short diary entry from the point of view of one of the characters linked to events in the chapter you have just read. Make sure you use first person. </w:t>
                  </w:r>
                  <w:r w:rsidRPr="00F64E47">
                    <w:rPr>
                      <w:rFonts w:ascii="Comic Sans MS" w:hAnsi="Comic Sans MS"/>
                      <w:sz w:val="20"/>
                      <w:szCs w:val="20"/>
                    </w:rPr>
                    <w:t>(AF3)</w:t>
                  </w:r>
                  <w:r w:rsidR="00723CB7" w:rsidRPr="00F64E4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3C48DC" w:rsidRDefault="00C93D38">
      <w:r>
        <w:rPr>
          <w:noProof/>
          <w:lang w:eastAsia="en-GB"/>
        </w:rPr>
        <w:pict>
          <v:roundrect id="_x0000_s1038" style="position:absolute;margin-left:-7.5pt;margin-top:374.2pt;width:463.5pt;height:73.5pt;z-index:251666432;mso-width-relative:margin;mso-height-relative:margin" arcsize="10923f">
            <v:textbox style="mso-next-textbox:#_x0000_s1038">
              <w:txbxContent>
                <w:p w:rsidR="00FA5F5A" w:rsidRPr="007418B0" w:rsidRDefault="00FA5F5A" w:rsidP="00FA5F5A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C93D38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A84F87">
                    <w:rPr>
                      <w:rFonts w:ascii="Comic Sans MS" w:hAnsi="Comic Sans MS"/>
                      <w:sz w:val="32"/>
                      <w:szCs w:val="32"/>
                    </w:rPr>
                    <w:t xml:space="preserve">Look at the title of the chapter you have just read. Why do you think the author chose this title? </w:t>
                  </w:r>
                  <w:r w:rsidRPr="00160CFE">
                    <w:rPr>
                      <w:rFonts w:ascii="Comic Sans MS" w:hAnsi="Comic Sans MS"/>
                      <w:sz w:val="20"/>
                      <w:szCs w:val="20"/>
                    </w:rPr>
                    <w:t>(AF2)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4" style="position:absolute;margin-left:-7.5pt;margin-top:286.45pt;width:463.5pt;height:69.75pt;z-index:251663360;mso-width-relative:margin;mso-height-relative:margin" arcsize="10923f">
            <v:textbox style="mso-next-textbox:#_x0000_s1034">
              <w:txbxContent>
                <w:p w:rsidR="003C48DC" w:rsidRPr="007418B0" w:rsidRDefault="00C93D38" w:rsidP="004C5AFB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ummarise what happened in the chapter you have just read</w:t>
                  </w:r>
                  <w:r w:rsidR="00FA5F5A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4C5AFB" w:rsidRPr="00160CFE">
                    <w:rPr>
                      <w:rFonts w:ascii="Comic Sans MS" w:hAnsi="Comic Sans MS"/>
                      <w:sz w:val="20"/>
                      <w:szCs w:val="20"/>
                    </w:rPr>
                    <w:t>(AF2)</w:t>
                  </w:r>
                </w:p>
              </w:txbxContent>
            </v:textbox>
          </v:roundrect>
        </w:pict>
      </w:r>
      <w:r w:rsidR="00F64E47">
        <w:rPr>
          <w:noProof/>
          <w:lang w:eastAsia="en-GB"/>
        </w:rPr>
        <w:pict>
          <v:roundrect id="_x0000_s1035" style="position:absolute;margin-left:-11.25pt;margin-top:86.95pt;width:463.5pt;height:92.25pt;z-index:251664384;mso-width-relative:margin;mso-height-relative:margin" arcsize="10923f">
            <v:textbox style="mso-next-textbox:#_x0000_s1035">
              <w:txbxContent>
                <w:p w:rsidR="003C48DC" w:rsidRPr="007418B0" w:rsidRDefault="00F64E47" w:rsidP="003C48D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Sketch a thought bubble which shows what one of the characters might have been thinking at the end of the chapter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(AF3</w:t>
                  </w:r>
                  <w:r w:rsidR="002F3D73" w:rsidRPr="00160CFE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</w:txbxContent>
            </v:textbox>
          </v:roundrect>
        </w:pict>
      </w:r>
      <w:r w:rsidR="00115666">
        <w:rPr>
          <w:noProof/>
          <w:lang w:eastAsia="en-GB"/>
        </w:rPr>
        <w:pict>
          <v:roundrect id="_x0000_s1033" style="position:absolute;margin-left:-11.25pt;margin-top:188.95pt;width:463.5pt;height:90pt;z-index:251662336;mso-width-relative:margin;mso-height-relative:margin" arcsize="10923f">
            <v:textbox style="mso-next-textbox:#_x0000_s1033">
              <w:txbxContent>
                <w:p w:rsidR="003C48DC" w:rsidRPr="004C5AFB" w:rsidRDefault="00C370B8" w:rsidP="003C48D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What would you say to the</w:t>
                  </w:r>
                  <w:r w:rsidR="004C5AFB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main character if you could? Write it down – this could be in the form of advice, questions or comments. </w:t>
                  </w:r>
                  <w:r w:rsidR="004C5AFB">
                    <w:rPr>
                      <w:rFonts w:ascii="Comic Sans MS" w:hAnsi="Comic Sans MS"/>
                      <w:sz w:val="20"/>
                      <w:szCs w:val="20"/>
                    </w:rPr>
                    <w:t>(AF2)</w:t>
                  </w:r>
                </w:p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</w:txbxContent>
            </v:textbox>
          </v:roundrect>
        </w:pict>
      </w:r>
    </w:p>
    <w:sectPr w:rsidR="003C48DC" w:rsidSect="00FB2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98" w:rsidRDefault="00583E98" w:rsidP="00473648">
      <w:pPr>
        <w:spacing w:after="0" w:line="240" w:lineRule="auto"/>
      </w:pPr>
      <w:r>
        <w:separator/>
      </w:r>
    </w:p>
  </w:endnote>
  <w:endnote w:type="continuationSeparator" w:id="1">
    <w:p w:rsidR="00583E98" w:rsidRDefault="00583E98" w:rsidP="0047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  <w:r>
      <w:ptab w:relativeTo="margin" w:alignment="center" w:leader="none"/>
    </w:r>
    <w:r>
      <w:ptab w:relativeTo="margin" w:alignment="right" w:leader="none"/>
    </w:r>
    <w:hyperlink r:id="rId1" w:history="1">
      <w:r w:rsidRPr="002E7E10">
        <w:rPr>
          <w:rStyle w:val="Hyperlink"/>
        </w:rPr>
        <w:t>www.primary.texts.co.uk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98" w:rsidRDefault="00583E98" w:rsidP="00473648">
      <w:pPr>
        <w:spacing w:after="0" w:line="240" w:lineRule="auto"/>
      </w:pPr>
      <w:r>
        <w:separator/>
      </w:r>
    </w:p>
  </w:footnote>
  <w:footnote w:type="continuationSeparator" w:id="1">
    <w:p w:rsidR="00583E98" w:rsidRDefault="00583E98" w:rsidP="0047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20B"/>
    <w:multiLevelType w:val="hybridMultilevel"/>
    <w:tmpl w:val="AC0CDD06"/>
    <w:lvl w:ilvl="0" w:tplc="E8C8F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640"/>
    <w:rsid w:val="00012386"/>
    <w:rsid w:val="00013F83"/>
    <w:rsid w:val="000328E2"/>
    <w:rsid w:val="000E2B7B"/>
    <w:rsid w:val="000E4AE7"/>
    <w:rsid w:val="00115666"/>
    <w:rsid w:val="00121A18"/>
    <w:rsid w:val="00160CFE"/>
    <w:rsid w:val="001F7F80"/>
    <w:rsid w:val="0027146F"/>
    <w:rsid w:val="00273640"/>
    <w:rsid w:val="002F3D73"/>
    <w:rsid w:val="003126E4"/>
    <w:rsid w:val="00354796"/>
    <w:rsid w:val="00376F67"/>
    <w:rsid w:val="00377132"/>
    <w:rsid w:val="003B1F11"/>
    <w:rsid w:val="003C323E"/>
    <w:rsid w:val="003C48DC"/>
    <w:rsid w:val="00435D83"/>
    <w:rsid w:val="00463A30"/>
    <w:rsid w:val="00473648"/>
    <w:rsid w:val="004A4BB8"/>
    <w:rsid w:val="004C5AFB"/>
    <w:rsid w:val="005005C3"/>
    <w:rsid w:val="00566DA1"/>
    <w:rsid w:val="00583E98"/>
    <w:rsid w:val="00604479"/>
    <w:rsid w:val="006104F8"/>
    <w:rsid w:val="00643555"/>
    <w:rsid w:val="006E2DB3"/>
    <w:rsid w:val="006E3632"/>
    <w:rsid w:val="006F7A1B"/>
    <w:rsid w:val="0070568E"/>
    <w:rsid w:val="007076A5"/>
    <w:rsid w:val="00723CB7"/>
    <w:rsid w:val="007418B0"/>
    <w:rsid w:val="00755E1A"/>
    <w:rsid w:val="00784B3B"/>
    <w:rsid w:val="007C014D"/>
    <w:rsid w:val="00813CEA"/>
    <w:rsid w:val="00815CC1"/>
    <w:rsid w:val="00846F99"/>
    <w:rsid w:val="00851A81"/>
    <w:rsid w:val="00883BE6"/>
    <w:rsid w:val="00904E9D"/>
    <w:rsid w:val="0091700B"/>
    <w:rsid w:val="00943151"/>
    <w:rsid w:val="00A240E4"/>
    <w:rsid w:val="00A76FF5"/>
    <w:rsid w:val="00A84F87"/>
    <w:rsid w:val="00AF5E63"/>
    <w:rsid w:val="00B7536C"/>
    <w:rsid w:val="00B77E46"/>
    <w:rsid w:val="00BF3BCA"/>
    <w:rsid w:val="00C370B8"/>
    <w:rsid w:val="00C93D38"/>
    <w:rsid w:val="00D16932"/>
    <w:rsid w:val="00D754B8"/>
    <w:rsid w:val="00DF2D33"/>
    <w:rsid w:val="00E15F6F"/>
    <w:rsid w:val="00E43973"/>
    <w:rsid w:val="00EC226C"/>
    <w:rsid w:val="00F44B97"/>
    <w:rsid w:val="00F64E47"/>
    <w:rsid w:val="00F80A56"/>
    <w:rsid w:val="00FA5F5A"/>
    <w:rsid w:val="00FB26B1"/>
    <w:rsid w:val="00FC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3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64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648"/>
  </w:style>
  <w:style w:type="paragraph" w:styleId="Footer">
    <w:name w:val="footer"/>
    <w:basedOn w:val="Normal"/>
    <w:link w:val="Foot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648"/>
  </w:style>
  <w:style w:type="paragraph" w:styleId="BalloonText">
    <w:name w:val="Balloon Text"/>
    <w:basedOn w:val="Normal"/>
    <w:link w:val="BalloonTextChar"/>
    <w:uiPriority w:val="99"/>
    <w:semiHidden/>
    <w:unhideWhenUsed/>
    <w:rsid w:val="0047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6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y.tex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9F27-7D5D-47D3-A726-6532991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User</cp:lastModifiedBy>
  <cp:revision>2</cp:revision>
  <cp:lastPrinted>2010-07-01T20:18:00Z</cp:lastPrinted>
  <dcterms:created xsi:type="dcterms:W3CDTF">2010-10-11T03:25:00Z</dcterms:created>
  <dcterms:modified xsi:type="dcterms:W3CDTF">2010-10-11T03:25:00Z</dcterms:modified>
</cp:coreProperties>
</file>